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97a0c2-858d-46bf-9831-7299ee3a05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2fa3d4-f6e5-499d-9527-00d88c47e6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77e413-a185-4d9b-96e9-6fefd602b4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777d14-05a9-40dc-8305-a6d35f76a9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8b2c0b-1f0e-4dde-9a34-46a6d64d7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cec13e-8b15-4cd8-87ff-f0438114e6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0472d5-5ffb-40b8-899d-2718bed555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91158d-1bf8-4832-bb9d-3d92ec329c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6dc6da-72d6-45af-ae9a-189de3fd49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ba362f-ace7-4b99-804d-5d88c851a1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b10c91-c4a6-45ff-a3b0-b83601d15f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b20b8d-454f-4b09-951f-95ec54637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f6d411-81fd-452f-b717-0c08595cfd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a11efb-64f6-4522-85e2-560d8fe00b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e3b43c-7ac5-4206-bce2-13ef90a2c2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8bd23f-4a05-4ec9-b58d-a966f8d579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e715bc-b42f-4947-a425-60dc67f551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ea40d9-d6ce-495d-8132-1ae77da615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39f391-83f9-47df-8379-72f0e687c6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3add80-de30-4704-8b4f-e5a16bc6f6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57b32b-afff-4357-aef3-6350b10e51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3bbe9d-46f5-4a5d-92cd-a3519fe799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1ef0b9-2e3d-4339-a194-9be33a3c9c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80c0d7-062b-4f4b-9866-43576ec2fe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2db8d3-e940-44be-aeb7-b50270af6c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6c7196-1ab4-4d13-8ef9-91110cf073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fe31ee-c9b2-4a58-8529-b12363bb02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13360d-ea35-4e5b-b498-8c575c6cdb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b21d06-e4a0-4ef7-b7f5-3873e687a9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8b2c0b-1f0e-4dde-9a34-46a6d64d7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9fde8f-88fe-4033-b439-2d560c78ab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2d5584-1882-47b6-be85-6cf33bf5c0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64b7c1-8733-48e3-b4d2-08f8f82ac8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c6a079-c7f6-4944-9f6e-63e050bf96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b5b3f7-dd6b-43bb-8094-69fb42afac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3360f2-2db5-4e87-9adf-faffa941b5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d5eedb-7955-4e5c-a2e2-f4c9918f46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d36ab4-be01-4da2-b81d-a414bd4492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a930f0-e83f-4f97-aa6d-b652ec1ae9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8ad647-565f-4655-9457-297f1af600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30dec3-39bd-49af-ade7-055cdc41ad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fa8094-e88c-4d12-8e86-87582c3f80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973dfd-90f5-4ed0-9818-810a5d217a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c88ff9-4073-448a-94ba-beb6cccf0b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1ba799-4a25-4950-850c-4db64a7b0e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a7e3fe-2fb0-472c-af23-2ca257ec4f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48ffd6-2794-4b5f-8d86-5b7b92c8e9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27c773-0300-43de-8c4c-bb289a2a6d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691063-0b81-4faf-9410-f26e511843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e47cdb-0ca7-46db-89b2-ee7e8636e6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be71af-422b-4a93-803c-b0bc201277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62b66b-25ba-44aa-8c26-946c292df1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1801d8-abda-45b0-8851-d4c011eb89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b20b8d-454f-4b09-951f-95ec54637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a589ea-2072-499e-bdf4-9887b1c495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831445-54b5-4ab1-a265-7f4e11c9db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75b3a6-2fe0-4131-b27e-62b865f7fa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e2f7cb-fe29-4aac-9d8b-4597d3363b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e76c7f-bfaf-421e-8760-1c2d2f6cc5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35dc4b-6774-434b-9023-7a9267229a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33dd5f-bf99-4ab6-9b73-19d7656792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d4d840-7023-40de-ab0d-4b65838199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0bfb58-7675-4c69-84bf-1c3cd689c3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1a0fbd-941e-496b-8636-1265e95087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112cbe-6f24-44b7-9029-5c7ee828c4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aa5a44-bb8e-4821-a249-37c9c12a0f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a3614d-2486-4fbb-b832-49ae6b7650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8607ab-8662-4777-83d3-b0a46f6d30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d3293d-6ba9-42ec-aa7e-312e00bb8e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08cb91-fe96-4772-9ad5-9d94a574c3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86d427-8cd1-4e9f-b78f-4a2fc68141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ed302e-1f08-4002-992f-50311366a9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10be05-fbf9-4fc1-b60c-7a69004a94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08cb91-fe96-4772-9ad5-9d94a574c3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e01742-099f-4cf3-a5fd-5d3213b72e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1616bd-5145-463a-ba6c-eb18677aed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fd69ac-3e4d-4856-9795-544f84a302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71ff35-4ecd-4fa5-b495-79f2c1e50f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9a54d5-7b55-4714-b3c1-50cc189c9f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568d24-8a83-4d52-8124-14de239661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6a0e8d-2407-43c4-b7d1-b6f9af1c40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82edf5-7434-40e7-92d5-b73c48bb9a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39b28a-3af7-4265-9976-1b62537ebc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6ebefd-609e-42ef-8886-fa89e6604e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0a50ad-65dd-4e35-83ef-152daa55e8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c4d6cf-9692-4193-afe7-f14e68685e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cbb49a-71ff-4f68-947e-75e9886039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93fe40-8460-4c32-82e2-63b383f92e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540410-b691-462e-ad6a-d1f29a403b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04624d-60e3-4e0a-8e95-d1ba3aabb3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6bfa3b-3a8c-4de1-809f-27050c92c8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f4de2c-7b82-4c51-81c0-f55ca9edd3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4823d5-74a9-423f-aace-31f1675a97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fff854-ce83-4035-8c85-889c4fb6e5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8604e9-477f-426e-b2c8-a8616596e3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8075fe-a07f-498b-ac7a-a53ad73480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d89131-aa95-4571-babc-bcf19d8629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042b47-d23d-4e5b-9e6c-f6f71031d1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21ba56-4f9d-4d5f-a49c-d8c768a80f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0613c0-9066-4b45-bbf2-3015cef83e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fa51d5-db04-431d-9bf4-6899516bcf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3f8aa0-c37a-4c2c-a6e8-0309157e2a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56acd7-1d71-4bbb-8a81-f77a968117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34c0c7-170f-4d5f-8d23-885db7c5fc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4b8607-43c5-4a93-b756-afddd47669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1bbe64-4b4f-4601-9465-4063304159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160d0b-e170-4a9f-9174-65bdfba2cd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633b1c-c779-42be-a6d8-ed4abe4d0b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8b2c0b-1f0e-4dde-9a34-46a6d64d7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8c5eda-722a-41f2-a808-bb2544906e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58f643-cdd7-4904-a29a-3149a2cf7e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d086bd-c34c-48f7-bc0a-1a74f64018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73a9e6-e0c1-461f-bc5e-666cfecffa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c63757-52da-4d1f-8144-523fa0480b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f705b1-08fd-4433-a10e-f28824ad2a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53b659-cabf-4aca-81ea-9dae05c926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d9da80-811f-4d22-9e4e-976ddfbb14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7828f5-4c1a-4c0e-90ca-aa668b8c5b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b20b8d-454f-4b09-951f-95ec54637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81f471-68f1-4501-970e-dffddcdcda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691063-0b81-4faf-9410-f26e511843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a3614d-2486-4fbb-b832-49ae6b7650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cb6174-2703-4145-9a1a-e074071a40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ea2b3b-8e89-4d23-8726-2623254243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e23a83-b048-493f-a0ec-3179549b17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515c73-3abd-4ca0-8cab-57c775d3db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c77c11-6195-4272-86fa-b77d778b67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f7bb64-5dae-4aa3-bc8c-8a27b330db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030d81-cd10-4c3a-bdaa-fc34331e4e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8abee2-3f01-42a7-9ec3-027cbfcd34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20d8a5-55a7-4167-b3ce-8898ce45d4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2d3a49-de76-4bfa-ae19-0201458f5c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c77c11-6195-4272-86fa-b77d778b67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01626c-1802-43cb-89b0-9b84b6fb43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454a09-8277-4731-b8f0-6c9fdd8e42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15ef75-7c8e-4c31-a8ee-e8f3a55895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2978e5-5e6e-45aa-bf40-ad8dd3351e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75ff16-5b3c-46e8-8655-5c2ac8622c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a7e20d-9ef7-4b75-9f0d-4c083d3c21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d9a9b9-b94a-413a-af43-590f928a9d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7f436d-6b56-44bd-9b55-cb72d8cbb0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ee305a-066d-4dfe-8857-e5afd4aa95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691063-0b81-4faf-9410-f26e511843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a02f87-dc12-4d97-9104-cc3994d9c0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2f5c42-610b-4075-9dae-29abd4d899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a0ba36-bd28-4519-bf85-16cb05c3cf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44d77d-0a91-4527-a468-71e4fc845b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320411-2647-4a2e-9946-74d9977209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46da6c-53f8-4948-9f63-98643f9cd9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fc0b91-c30e-4c87-b346-589c19fdeb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5e900b-caa3-459c-b67f-fff95487dc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7cc836-81fd-4344-93a2-63567ecce3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536691-b138-4b5e-925f-9462348786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75acc6-38ad-49ba-922b-03f3337951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2f5c42-610b-4075-9dae-29abd4d899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91edab-b322-421d-b4b0-773ec11031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a96bd2-0203-4dfe-91b4-e1c4b094637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c1acdd-c1e8-4fb9-a220-4ba89c838a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3a6c63-6f1d-41ff-8fef-6a943f3cce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a14e44-d1a9-4877-88be-35ecd3bca6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fa706f-96e9-424c-8ca4-58766f9add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044bf9-eac4-47e4-be69-d771fb4371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cbc807-c86a-455b-ad8f-7caa066f1f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19a3e8-ffe5-4ffd-a2c1-ff9c42a5eb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eff093-35b3-468c-9226-dabfae50e9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807ee2-d037-4f1a-b1f6-6bb336b819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5e0c09-37fb-48dc-a010-9e0fb05e2f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f65d70-87b6-48da-b424-e0a537317e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511da2-c836-43bc-aed5-1317be1805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faf7bb-7088-48c0-a4e3-5466058fba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9e4a18-9753-465a-a4cd-b9bbb3aa82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a05ef6-dfb9-46a9-90e5-7cffeba98e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9bc785-5791-42dc-b18e-54a2705a85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b491dd-db9b-43bd-9e5d-c81062eb07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91e897-9692-4ba1-a773-cd2f1df236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b396ec-44cb-4237-b4ba-a809fabf0f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03734a-d2d5-4858-b8f1-0299a701ca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5b31ce-ed4a-4d36-ad6d-850462b807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e05a68-d1a0-461c-b376-1e4c6eae7f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05d8cf-d3c4-4820-b5ef-e50a9f7b10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0365eb-f9db-4797-8f8e-17ca5eacaf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be186e-4423-4a7d-b6e6-23927b170d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e88abb-dda8-429d-8968-79cb93319a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53878b-146c-4524-b1ad-3d2646d5d8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bb233b-9e03-4369-b392-38e4dcaf81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e715bc-b42f-4947-a425-60dc67f551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658dfb-5a35-4bb2-b081-b72c483751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c29205-f7f4-4da7-b29c-51ea2e0d72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ca5d4a-c6d4-4636-b896-ec9d9c2d80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ede5eb-6269-4bb7-a208-609ec05dcb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4559d0-3d90-48db-87e7-3dd62e96e8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464105-3176-45af-b9e7-da3aa5c79d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0864b4-915e-49d5-bf4b-889a49f6f2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ffd51f-01c5-45db-b874-de7717e21a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ff644a-de86-4ef5-94b0-a723969696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1b0070-0d8f-4f3d-b012-2374896ea8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957601-4f00-4dee-ad26-9d18ff7462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d0e2c9-db01-458a-950b-d6adb00bfe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236af2-1f3d-4548-a182-afd43df8a0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23beda-889a-41b5-aea3-a21619a26e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348c54-a800-4477-8c78-d177628cc3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c67766-a971-41a7-bf0b-859447392f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ab252e-542e-4903-aa37-e8cc8d6c6a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b68d23-b35d-4055-8a26-f8471c7c71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81c4f0-a5d5-41cd-ac7e-1b3fc2512a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a1257f-c5fd-4b16-ad84-418b5e7527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480951-10c4-4bc5-ab9c-e0728ef8d3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57a901-a11f-4a42-ada3-22fe358d07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298cc5-3f01-402d-a682-8a66dbca67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ca8d4c-67da-425c-8cf8-94cfff9dfc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1795bd-2922-416f-b5b3-bf1777d39a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a16ba3-53b4-403a-b923-cb2fc50b39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d0e2c9-db01-458a-950b-d6adb00bfe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236af2-1f3d-4548-a182-afd43df8a0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87b4f8-e174-4f0d-bbef-98429886cf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f6154e-83ce-4058-ac5a-ff16d5e5af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4bf021-dc93-4834-8e1e-966cacc7f0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74f6be-dbf7-4055-b7f0-0a07ab82ab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33610e-e6f9-4cae-bda1-25fe28a91c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234da5-57e6-4aa1-831b-3c995c95e8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95fe32-e631-43aa-b1f4-24417a2ee7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83e608-c9c9-4235-b4c2-c9b311c366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75b3a6-2fe0-4131-b27e-62b865f7fa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8a4d46-b712-4871-b470-0457c737b8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691063-0b81-4faf-9410-f26e511843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182b20-22a4-47d8-b2ff-2501d35da3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edad71-f5e3-4cce-931a-6efd496719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